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M.M. Smith, Guffey, B. Newton, Lawson, Sessions, Robbins, Gatch, Neese, Kirby, Waters, C. Mitchell, Yow, Atkinson, Forrest, Gagnon, Guest, Hayes, Herbkersman, Hiott, J.L. Johnson and Wooten</w:t>
      </w:r>
    </w:p>
    <w:p>
      <w:pPr>
        <w:widowControl w:val="false"/>
        <w:spacing w:after="0"/>
        <w:jc w:val="left"/>
      </w:pPr>
      <w:r>
        <w:rPr>
          <w:rFonts w:ascii="Times New Roman"/>
          <w:sz w:val="22"/>
        </w:rPr>
        <w:t xml:space="preserve">Document Path: LC-0401DG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odular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0cfeedb1959849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b021e387a3444b">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BB0725" w:rsidRDefault="00A73EFA" w14:paraId="13AD4BBD" w14:textId="77777777">
      <w:pPr>
        <w:pStyle w:val="scemptylineheader"/>
      </w:pPr>
      <w:bookmarkStart w:name="open_doc_here" w:id="0"/>
      <w:bookmarkEnd w:id="0"/>
    </w:p>
    <w:p w:rsidRPr="00BB0725" w:rsidR="00A73EFA" w:rsidP="00BB0725" w:rsidRDefault="00A73EFA" w14:paraId="7A3F4A3A" w14:textId="77777777">
      <w:pPr>
        <w:pStyle w:val="scemptylineheader"/>
      </w:pPr>
    </w:p>
    <w:p w:rsidRPr="00DF3B44" w:rsidR="00A73EFA" w:rsidP="00B7592C" w:rsidRDefault="00A73EFA" w14:paraId="690F9897" w14:textId="77777777">
      <w:pPr>
        <w:pStyle w:val="scemptylineheader"/>
      </w:pPr>
    </w:p>
    <w:p w:rsidRPr="00DF3B44" w:rsidR="00A73EFA" w:rsidP="00B7592C" w:rsidRDefault="00A73EFA" w14:paraId="165DCD12" w14:textId="77777777">
      <w:pPr>
        <w:pStyle w:val="scemptylineheader"/>
      </w:pPr>
    </w:p>
    <w:p w:rsidRPr="00DF3B44" w:rsidR="00A73EFA" w:rsidP="00B7592C" w:rsidRDefault="00A73EFA" w14:paraId="2790FAD1" w14:textId="77777777">
      <w:pPr>
        <w:pStyle w:val="scemptylineheader"/>
      </w:pPr>
    </w:p>
    <w:p w:rsidR="002C3463" w:rsidP="00037F04" w:rsidRDefault="002C3463" w14:paraId="7FF2DE24" w14:textId="77777777">
      <w:pPr>
        <w:pStyle w:val="scemptylineheader"/>
      </w:pPr>
    </w:p>
    <w:p w:rsidRPr="00DF3B44" w:rsidR="00321A6F" w:rsidP="00037F04" w:rsidRDefault="00321A6F" w14:paraId="5E026070" w14:textId="77777777">
      <w:pPr>
        <w:pStyle w:val="scemptylineheader"/>
      </w:pPr>
    </w:p>
    <w:p w:rsidRPr="00DF3B44" w:rsidR="008E61A1" w:rsidP="00446987" w:rsidRDefault="008E61A1" w14:paraId="23411074" w14:textId="77777777">
      <w:pPr>
        <w:pStyle w:val="scemptylineheader"/>
      </w:pPr>
    </w:p>
    <w:p w:rsidRPr="00DF3B44" w:rsidR="002C3463" w:rsidP="00EB120E" w:rsidRDefault="002C3463" w14:paraId="1220F1E8" w14:textId="77777777">
      <w:pPr>
        <w:pStyle w:val="scbillheader"/>
      </w:pPr>
      <w:r w:rsidRPr="00DF3B44">
        <w:t>A bill</w:t>
      </w:r>
    </w:p>
    <w:p w:rsidRPr="00DF3B44" w:rsidR="002C3463" w:rsidP="001164F9" w:rsidRDefault="002C3463" w14:paraId="14ED1AD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001B" w14:paraId="672C51FF" w14:textId="090E6D6D">
          <w:pPr>
            <w:pStyle w:val="scbilltitle"/>
          </w:pPr>
          <w:r>
            <w:t>TO AMEND THE SOUTH CAROLINA CODE OF LAWS BY ADDING SECTION 6</w:t>
          </w:r>
          <w:r w:rsidR="003C7FC1">
            <w:noBreakHyphen/>
          </w:r>
          <w:r>
            <w:t>29</w:t>
          </w:r>
          <w:r w:rsidR="003C7FC1">
            <w:noBreakHyphen/>
          </w:r>
          <w:r>
            <w:t>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w:t>
          </w:r>
          <w:r w:rsidR="003C7FC1">
            <w:noBreakHyphen/>
          </w:r>
          <w:r>
            <w:t>43</w:t>
          </w:r>
          <w:r w:rsidR="003C7FC1">
            <w:noBreakHyphen/>
          </w:r>
          <w:r>
            <w:t>85, RELATING TO STANDARDS FOR PLACEMENT OF MODULAR HOMES; DISPLAY MODELS, SO AS TO PROVIDE THAT THE SECTION APPLIES TO ON‑FRAME MODULAR HOMES AND TO REMOVE A FIVE‑YEAR RESTRICTION ON DISPLAY MODELS BEING USED FOR RESIDENTIAL USE.</w:t>
          </w:r>
        </w:p>
      </w:sdtContent>
    </w:sdt>
    <w:bookmarkStart w:name="at_327a4de96" w:displacedByCustomXml="prev" w:id="1"/>
    <w:bookmarkEnd w:id="1"/>
    <w:p w:rsidRPr="00DF3B44" w:rsidR="006C18F0" w:rsidP="006C18F0" w:rsidRDefault="006C18F0" w14:paraId="2A5288F1" w14:textId="77777777">
      <w:pPr>
        <w:pStyle w:val="scbillwhereasclause"/>
      </w:pPr>
    </w:p>
    <w:p w:rsidRPr="0094541D" w:rsidR="007E06BB" w:rsidP="0094541D" w:rsidRDefault="002C3463" w14:paraId="3B5C4F35" w14:textId="77777777">
      <w:pPr>
        <w:pStyle w:val="scenactingwords"/>
      </w:pPr>
      <w:bookmarkStart w:name="ew_2180d0299" w:id="2"/>
      <w:r w:rsidRPr="0094541D">
        <w:t>B</w:t>
      </w:r>
      <w:bookmarkEnd w:id="2"/>
      <w:r w:rsidRPr="0094541D">
        <w:t>e it enacted by the General Assembly of the State of South Carolina:</w:t>
      </w:r>
    </w:p>
    <w:p w:rsidRPr="00DF3B44" w:rsidR="007E06BB" w:rsidP="00787433" w:rsidRDefault="007E06BB" w14:paraId="5F576CEF" w14:textId="77777777">
      <w:pPr>
        <w:pStyle w:val="scemptyline"/>
      </w:pPr>
    </w:p>
    <w:p w:rsidR="00375D21" w:rsidRDefault="00375D21" w14:paraId="37FAEE02" w14:textId="77777777">
      <w:pPr>
        <w:pStyle w:val="scdirectionallanguage"/>
      </w:pPr>
      <w:bookmarkStart w:name="bs_num_1_e848e0966" w:id="3"/>
      <w:r>
        <w:t>S</w:t>
      </w:r>
      <w:bookmarkEnd w:id="3"/>
      <w:r>
        <w:t>ECTION 1.</w:t>
      </w:r>
      <w:r>
        <w:tab/>
      </w:r>
      <w:bookmarkStart w:name="dl_f65c4a620" w:id="4"/>
      <w:r>
        <w:t>A</w:t>
      </w:r>
      <w:bookmarkEnd w:id="4"/>
      <w:r>
        <w:t>rticle 5, Chapter 29, Title 6 of the S.C. Code is amended by adding:</w:t>
      </w:r>
    </w:p>
    <w:p w:rsidR="00375D21" w:rsidRDefault="00375D21" w14:paraId="30898CC2" w14:textId="77777777">
      <w:pPr>
        <w:pStyle w:val="scnewcodesection"/>
      </w:pPr>
    </w:p>
    <w:p w:rsidRPr="008E3DFC" w:rsidR="008E3DFC" w:rsidP="008E3DFC" w:rsidRDefault="00375D21" w14:paraId="27E9B3A3" w14:textId="700422CC">
      <w:pPr>
        <w:pStyle w:val="scnewcodesection"/>
      </w:pPr>
      <w:r>
        <w:tab/>
      </w:r>
      <w:bookmarkStart w:name="ns_T6C29N735_71534b3e2" w:id="5"/>
      <w:r>
        <w:t>S</w:t>
      </w:r>
      <w:bookmarkEnd w:id="5"/>
      <w:r>
        <w:t>ection 6‑29‑735.</w:t>
      </w:r>
      <w:bookmarkStart w:name="up_94d87425d" w:id="6"/>
      <w:r w:rsidR="008E3DFC">
        <w:t xml:space="preserve"> </w:t>
      </w:r>
      <w:bookmarkEnd w:id="6"/>
      <w:r w:rsidRPr="008E3DFC" w:rsidR="008E3DFC">
        <w:t>(A) As used in this section, the term:</w:t>
      </w:r>
    </w:p>
    <w:p w:rsidRPr="008E3DFC" w:rsidR="008E3DFC" w:rsidP="008E3DFC" w:rsidRDefault="008E3DFC" w14:paraId="4B9D40CB" w14:textId="77777777">
      <w:pPr>
        <w:pStyle w:val="scnewcodesection"/>
      </w:pPr>
      <w:r w:rsidRPr="008E3DFC">
        <w:tab/>
      </w:r>
      <w:r w:rsidRPr="008E3DFC">
        <w:tab/>
      </w:r>
      <w:bookmarkStart w:name="ss_T6C29N735S1_lv1_a253af101" w:id="7"/>
      <w:r w:rsidRPr="008E3DFC">
        <w:t>(</w:t>
      </w:r>
      <w:bookmarkEnd w:id="7"/>
      <w:r w:rsidRPr="008E3DFC">
        <w:t>1) “Manufactured home” or “mobile home” means a structure, not including a modular home, designed for temporary or permanent habitation and constructed to permit its transport on wheels, temporarily or permanently attached to its frame, from its place of construction or sale to a location where it is intended to be a housing unit or a storage unit.</w:t>
      </w:r>
    </w:p>
    <w:p w:rsidRPr="008E3DFC" w:rsidR="008E3DFC" w:rsidP="008E3DFC" w:rsidRDefault="008E3DFC" w14:paraId="6ACB77A5" w14:textId="77777777">
      <w:pPr>
        <w:pStyle w:val="scnewcodesection"/>
      </w:pPr>
      <w:r w:rsidRPr="008E3DFC">
        <w:tab/>
      </w:r>
      <w:r w:rsidRPr="008E3DFC">
        <w:tab/>
      </w:r>
      <w:bookmarkStart w:name="ss_T6C29N735S2_lv1_d8f6b31c9" w:id="8"/>
      <w:r w:rsidRPr="008E3DFC">
        <w:t>(</w:t>
      </w:r>
      <w:bookmarkEnd w:id="8"/>
      <w:r w:rsidRPr="008E3DFC">
        <w:t>2) “New home” means a manufactured home purchased from either the original manufacturer or a dealer in the ordinary course of the dealer’s business and has never been titled or previously occupied.</w:t>
      </w:r>
    </w:p>
    <w:p w:rsidRPr="008E3DFC" w:rsidR="008E3DFC" w:rsidP="008E3DFC" w:rsidRDefault="008E3DFC" w14:paraId="1AB9F539" w14:textId="77777777">
      <w:pPr>
        <w:pStyle w:val="scnewcodesection"/>
      </w:pPr>
      <w:r w:rsidRPr="008E3DFC">
        <w:tab/>
      </w:r>
      <w:r w:rsidRPr="008E3DFC">
        <w:tab/>
      </w:r>
      <w:bookmarkStart w:name="ss_T6C29N735S3_lv1_a4676b92d" w:id="9"/>
      <w:r w:rsidRPr="008E3DFC">
        <w:t>(</w:t>
      </w:r>
      <w:bookmarkEnd w:id="9"/>
      <w:r w:rsidRPr="008E3DFC">
        <w:t>3) “Single‑family dwelling” means a manufactured home or mobile home used as a single‑family residence.</w:t>
      </w:r>
    </w:p>
    <w:p w:rsidRPr="008E3DFC" w:rsidR="008E3DFC" w:rsidP="008E3DFC" w:rsidRDefault="008E3DFC" w14:paraId="6B013DFB" w14:textId="77777777">
      <w:pPr>
        <w:pStyle w:val="scnewcodesection"/>
      </w:pPr>
      <w:r w:rsidRPr="008E3DFC">
        <w:tab/>
      </w:r>
      <w:bookmarkStart w:name="ss_T6C29N735SB_lv2_3944e62bb" w:id="10"/>
      <w:r w:rsidRPr="008E3DFC">
        <w:t>(</w:t>
      </w:r>
      <w:bookmarkEnd w:id="10"/>
      <w:r w:rsidRPr="008E3DFC">
        <w:t>B) Notwithstanding the provisions of Section 6‑29‑730 or another provision of law, when there is a replacement of a preexisting manufactured home or mobile home with a new home within a manufactured home community or mobile home park, or on any other residential land, a local government may not adopt or enforce any zoning decision or zoning ordinance, or any other regulation or restriction, or impose any conditions on the new home, the property upon which the home sits, or the owner’s property that were not required of the preexisting home, home site, or property, that would prevent the continuance of the property owner’s lawful nonconforming use that had existed relating to the preexisting home, the property upon which the home sat, or the owner’s property.</w:t>
      </w:r>
    </w:p>
    <w:p w:rsidRPr="008E3DFC" w:rsidR="008E3DFC" w:rsidP="008E3DFC" w:rsidRDefault="008E3DFC" w14:paraId="29B3C1D1" w14:textId="77777777">
      <w:pPr>
        <w:pStyle w:val="scnewcodesection"/>
      </w:pPr>
      <w:r w:rsidRPr="008E3DFC">
        <w:lastRenderedPageBreak/>
        <w:tab/>
      </w:r>
      <w:bookmarkStart w:name="ss_T6C29N735SC_lv2_b7aa74f73" w:id="11"/>
      <w:r w:rsidRPr="008E3DFC">
        <w:t>(</w:t>
      </w:r>
      <w:bookmarkEnd w:id="11"/>
      <w:r w:rsidRPr="008E3DFC">
        <w:t>C) The provisions of subsection (B) do not apply if:</w:t>
      </w:r>
    </w:p>
    <w:p w:rsidRPr="008E3DFC" w:rsidR="008E3DFC" w:rsidP="008E3DFC" w:rsidRDefault="008E3DFC" w14:paraId="701F3DAC" w14:textId="77777777">
      <w:pPr>
        <w:pStyle w:val="scnewcodesection"/>
      </w:pPr>
      <w:r w:rsidRPr="008E3DFC">
        <w:tab/>
      </w:r>
      <w:r w:rsidRPr="008E3DFC">
        <w:tab/>
      </w:r>
      <w:bookmarkStart w:name="ss_T6C29N735S1_lv1_c8091eed7" w:id="12"/>
      <w:r w:rsidRPr="008E3DFC">
        <w:t>(</w:t>
      </w:r>
      <w:bookmarkEnd w:id="12"/>
      <w:r w:rsidRPr="008E3DFC">
        <w:t>1) a discontinuance is necessary for the safety of life or property;</w:t>
      </w:r>
    </w:p>
    <w:p w:rsidRPr="008E3DFC" w:rsidR="008E3DFC" w:rsidP="008E3DFC" w:rsidRDefault="008E3DFC" w14:paraId="798DEC03" w14:textId="77777777">
      <w:pPr>
        <w:pStyle w:val="scnewcodesection"/>
      </w:pPr>
      <w:r w:rsidRPr="008E3DFC">
        <w:tab/>
      </w:r>
      <w:r w:rsidRPr="008E3DFC">
        <w:tab/>
      </w:r>
      <w:bookmarkStart w:name="ss_T6C29N735S2_lv1_068ec1c77" w:id="13"/>
      <w:r w:rsidRPr="008E3DFC">
        <w:t>(</w:t>
      </w:r>
      <w:bookmarkEnd w:id="13"/>
      <w:r w:rsidRPr="008E3DFC">
        <w:t>2) the nonconforming use has been discontinued for the period of time established by ordinance which may not be less than twelve months, unless the discontinuance is caused by circumstances outside the control of the property owner;</w:t>
      </w:r>
    </w:p>
    <w:p w:rsidRPr="008E3DFC" w:rsidR="008E3DFC" w:rsidP="008E3DFC" w:rsidRDefault="008E3DFC" w14:paraId="54A42B18" w14:textId="77777777">
      <w:pPr>
        <w:pStyle w:val="scnewcodesection"/>
      </w:pPr>
      <w:r w:rsidRPr="008E3DFC">
        <w:tab/>
      </w:r>
      <w:r w:rsidRPr="008E3DFC">
        <w:tab/>
      </w:r>
      <w:bookmarkStart w:name="ss_T6C29N735S3_lv1_987a53c77" w:id="14"/>
      <w:r w:rsidRPr="008E3DFC">
        <w:t>(</w:t>
      </w:r>
      <w:bookmarkEnd w:id="14"/>
      <w:r w:rsidRPr="008E3DFC">
        <w:t>3) the replacement home would result in a change from the lawful nonconforming use as a single‑family dwelling to another type of dwelling; or</w:t>
      </w:r>
    </w:p>
    <w:p w:rsidRPr="008E3DFC" w:rsidR="008E3DFC" w:rsidP="008E3DFC" w:rsidRDefault="008E3DFC" w14:paraId="3916293C" w14:textId="77777777">
      <w:pPr>
        <w:pStyle w:val="scnewcodesection"/>
      </w:pPr>
      <w:r w:rsidRPr="008E3DFC">
        <w:tab/>
      </w:r>
      <w:r w:rsidRPr="008E3DFC">
        <w:tab/>
      </w:r>
      <w:bookmarkStart w:name="ss_T6C29N735S4_lv1_305fe35a7" w:id="15"/>
      <w:r w:rsidRPr="008E3DFC">
        <w:t>(</w:t>
      </w:r>
      <w:bookmarkEnd w:id="15"/>
      <w:r w:rsidRPr="008E3DFC">
        <w:t>4) the replacement home results in an obstruction to a shared driveway or shared sidewalk providing vehicular or pedestrian access to other homes and uses, unless the property owner makes modifications to the shared driveway or shared sidewalk that extinguishes the obstruction or the effects of the obstruction.</w:t>
      </w:r>
    </w:p>
    <w:p w:rsidR="005F59AF" w:rsidP="005F59AF" w:rsidRDefault="005F59AF" w14:paraId="2C53060C" w14:textId="6ADF64A4">
      <w:pPr>
        <w:pStyle w:val="scemptyline"/>
      </w:pPr>
    </w:p>
    <w:p w:rsidR="005F59AF" w:rsidP="005F59AF" w:rsidRDefault="005F59AF" w14:paraId="081BD0E8" w14:textId="77777777">
      <w:pPr>
        <w:pStyle w:val="scdirectionallanguage"/>
      </w:pPr>
      <w:bookmarkStart w:name="bs_num_2_2ffad2ee1" w:id="16"/>
      <w:r>
        <w:t>S</w:t>
      </w:r>
      <w:bookmarkEnd w:id="16"/>
      <w:r>
        <w:t>ECTION 2.</w:t>
      </w:r>
      <w:r>
        <w:tab/>
      </w:r>
      <w:bookmarkStart w:name="dl_0b8f0ea8b" w:id="17"/>
      <w:r>
        <w:t>S</w:t>
      </w:r>
      <w:bookmarkEnd w:id="17"/>
      <w:r>
        <w:t>ection 23‑43‑85 of the S.C. Code is amended to read:</w:t>
      </w:r>
    </w:p>
    <w:p w:rsidR="00A251D8" w:rsidRDefault="00A251D8" w14:paraId="2E29FFE4" w14:textId="77777777">
      <w:pPr>
        <w:pStyle w:val="sccodifiedsection"/>
      </w:pPr>
    </w:p>
    <w:p w:rsidR="00A251D8" w:rsidRDefault="00A251D8" w14:paraId="1C4A9CBB" w14:textId="4860EA03">
      <w:pPr>
        <w:pStyle w:val="sccodifiedsection"/>
      </w:pPr>
      <w:r>
        <w:tab/>
      </w:r>
      <w:bookmarkStart w:name="cs_T23C43N85_a2d720ff7" w:id="18"/>
      <w:r>
        <w:t>S</w:t>
      </w:r>
      <w:bookmarkEnd w:id="18"/>
      <w:r>
        <w:t>ection 23‑43‑85.</w:t>
      </w:r>
      <w:r>
        <w:tab/>
      </w:r>
      <w:bookmarkStart w:name="ss_T23C43N85SA_lv1_84dbc9bde" w:id="19"/>
      <w:r>
        <w:t>(</w:t>
      </w:r>
      <w:bookmarkEnd w:id="19"/>
      <w:r>
        <w:t>A) A single‑family</w:t>
      </w:r>
      <w:r w:rsidR="00824D04">
        <w:rPr>
          <w:rStyle w:val="scinsert"/>
        </w:rPr>
        <w:t xml:space="preserve"> on‑fram</w:t>
      </w:r>
      <w:r w:rsidR="00C16273">
        <w:rPr>
          <w:rStyle w:val="scinsert"/>
        </w:rPr>
        <w:t>e</w:t>
      </w:r>
      <w:r>
        <w:t xml:space="preserve"> modular home manufactured after January 1, 2005, must meet the following standards to be certified for placement in this State:</w:t>
      </w:r>
    </w:p>
    <w:p w:rsidR="00925C80" w:rsidRDefault="00A251D8" w14:paraId="756B6FAC" w14:textId="77777777">
      <w:pPr>
        <w:pStyle w:val="sccodifiedsection"/>
      </w:pPr>
      <w:r>
        <w:tab/>
      </w:r>
      <w:r>
        <w:tab/>
      </w:r>
      <w:bookmarkStart w:name="ss_T23C43N85S1_lv2_9f54f29e5" w:id="20"/>
      <w:r>
        <w:t>(</w:t>
      </w:r>
      <w:bookmarkEnd w:id="20"/>
      <w:r>
        <w:t>1) Roof pitch. For homes with a single predominant roofline, the pitch of the roof must be at least five feet rise for every twelve feet of run;</w:t>
      </w:r>
    </w:p>
    <w:p w:rsidR="00925C80" w:rsidRDefault="00A251D8" w14:paraId="35A80D1A" w14:textId="77777777">
      <w:pPr>
        <w:pStyle w:val="sccodifiedsection"/>
      </w:pPr>
      <w:r>
        <w:tab/>
      </w:r>
      <w:r>
        <w:tab/>
      </w:r>
      <w:bookmarkStart w:name="ss_T23C43N85S2_lv2_d2f948d55" w:id="21"/>
      <w:r>
        <w:t>(</w:t>
      </w:r>
      <w:bookmarkEnd w:id="21"/>
      <w:r>
        <w:t>2) Eave projections. The eave projections of the roof must be at least ten inches, not including a gutter around the perimeter of the home unless the roof pitch is at least seven feet rise for every twelve feet of run;</w:t>
      </w:r>
    </w:p>
    <w:p w:rsidR="00925C80" w:rsidRDefault="00A251D8" w14:paraId="0B0B5C6A" w14:textId="77777777">
      <w:pPr>
        <w:pStyle w:val="sccodifiedsection"/>
      </w:pPr>
      <w:r>
        <w:tab/>
      </w:r>
      <w:r>
        <w:tab/>
      </w:r>
      <w:bookmarkStart w:name="ss_T23C43N85S3_lv2_38de28734" w:id="22"/>
      <w:r>
        <w:t>(</w:t>
      </w:r>
      <w:bookmarkEnd w:id="22"/>
      <w:r>
        <w:t>3) Exterior wall. The height of the exterior wall must be at least seven feet six inches for the first story;</w:t>
      </w:r>
    </w:p>
    <w:p w:rsidR="00925C80" w:rsidRDefault="00A251D8" w14:paraId="4DE50A4D" w14:textId="77777777">
      <w:pPr>
        <w:pStyle w:val="sccodifiedsection"/>
      </w:pPr>
      <w:r>
        <w:tab/>
      </w:r>
      <w:r>
        <w:tab/>
      </w:r>
      <w:bookmarkStart w:name="ss_T23C43N85S4_lv2_f58fffaf3" w:id="23"/>
      <w:r>
        <w:t>(</w:t>
      </w:r>
      <w:bookmarkEnd w:id="23"/>
      <w:r>
        <w:t>4) Siding and roofing materials. The materials and texture of the exterior materials must be compatible in composition, appearance, and durability to the exterior materials commonly used in standard residential construction.</w:t>
      </w:r>
    </w:p>
    <w:p w:rsidR="00925C80" w:rsidRDefault="00A251D8" w14:paraId="66C903DD" w14:textId="77777777">
      <w:pPr>
        <w:pStyle w:val="sccodifiedsection"/>
      </w:pPr>
      <w:r>
        <w:tab/>
      </w:r>
      <w:bookmarkStart w:name="ss_T23C43N85SB_lv1_a4c1f0bc3" w:id="24"/>
      <w:r>
        <w:t>(</w:t>
      </w:r>
      <w:bookmarkEnd w:id="24"/>
      <w:r>
        <w:t>B) A single‑family modular home placed in the State after January 1, 2005, must meet the foundation requirements provided by the State in this subsection:</w:t>
      </w:r>
    </w:p>
    <w:p w:rsidR="00925C80" w:rsidRDefault="00A251D8" w14:paraId="48A61199" w14:textId="478E1A61">
      <w:pPr>
        <w:pStyle w:val="sccodifiedsection"/>
      </w:pPr>
      <w:r>
        <w:tab/>
      </w:r>
      <w:r>
        <w:tab/>
      </w:r>
      <w:bookmarkStart w:name="ss_T23C43N85S1_lv2_026b1c7f6" w:id="25"/>
      <w:r>
        <w:t>(</w:t>
      </w:r>
      <w:bookmarkEnd w:id="25"/>
      <w:r>
        <w:t>1) A perimeter wall located under the exterior walls of the home, whether load‑bearing or nonload‑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w:t>
      </w:r>
      <w:r w:rsidR="005521FC">
        <w:t>’</w:t>
      </w:r>
      <w:r>
        <w:t>s Modular Buildings Program a minimum foundation design.</w:t>
      </w:r>
    </w:p>
    <w:p w:rsidR="00925C80" w:rsidRDefault="00A251D8" w14:paraId="25FDEC08" w14:textId="77777777">
      <w:pPr>
        <w:pStyle w:val="sccodifiedsection"/>
      </w:pPr>
      <w:r>
        <w:tab/>
      </w:r>
      <w:r>
        <w:tab/>
      </w:r>
      <w:bookmarkStart w:name="ss_T23C43N85S2_lv2_bae83aaae" w:id="26"/>
      <w:r>
        <w:t>(</w:t>
      </w:r>
      <w:bookmarkEnd w:id="26"/>
      <w:r>
        <w:t>2) 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w:t>
      </w:r>
    </w:p>
    <w:p w:rsidR="00925C80" w:rsidRDefault="00A251D8" w14:paraId="1954B365" w14:textId="77777777">
      <w:pPr>
        <w:pStyle w:val="sccodifiedsection"/>
      </w:pPr>
      <w:r>
        <w:tab/>
      </w:r>
      <w:bookmarkStart w:name="ss_T23C43N85SC_lv1_0e96d926d" w:id="27"/>
      <w:r>
        <w:t>(</w:t>
      </w:r>
      <w:bookmarkEnd w:id="27"/>
      <w:r>
        <w:t>C) An appeal for a variance from a certification standard or a foundation requirement described in this section may be taken in the same manner as provided in Section 23‑43‑120.</w:t>
      </w:r>
    </w:p>
    <w:p w:rsidR="00925C80" w:rsidRDefault="00A251D8" w14:paraId="6172DDEA" w14:textId="77777777">
      <w:pPr>
        <w:pStyle w:val="sccodifiedsection"/>
      </w:pPr>
      <w:r>
        <w:tab/>
      </w:r>
      <w:bookmarkStart w:name="ss_T23C43N85SD_lv1_608a09c68" w:id="28"/>
      <w:r>
        <w:t>(</w:t>
      </w:r>
      <w:bookmarkEnd w:id="28"/>
      <w:r>
        <w:t>D) A single‑family modular home used as a display model may be placed for its first residential use in this State if:</w:t>
      </w:r>
    </w:p>
    <w:p w:rsidR="00925C80" w:rsidRDefault="00A251D8" w14:paraId="0EB84B01" w14:textId="77777777">
      <w:pPr>
        <w:pStyle w:val="sccodifiedsection"/>
      </w:pPr>
      <w:r>
        <w:tab/>
      </w:r>
      <w:r>
        <w:tab/>
      </w:r>
      <w:bookmarkStart w:name="ss_T23C43N85S1_lv2_a761f3810" w:id="29"/>
      <w:r>
        <w:t>(</w:t>
      </w:r>
      <w:bookmarkEnd w:id="29"/>
      <w:r>
        <w:t>1) it bears a valid modular home label issued pursuant to this chapter;</w:t>
      </w:r>
    </w:p>
    <w:p w:rsidR="00925C80" w:rsidRDefault="00A251D8" w14:paraId="4F22158B" w14:textId="77777777">
      <w:pPr>
        <w:pStyle w:val="sccodifiedsection"/>
      </w:pPr>
      <w:r>
        <w:tab/>
      </w:r>
      <w:r>
        <w:tab/>
      </w:r>
      <w:bookmarkStart w:name="ss_T23C43N85S2_lv2_d8cb8127e" w:id="30"/>
      <w:r>
        <w:t>(</w:t>
      </w:r>
      <w:bookmarkEnd w:id="30"/>
      <w:r>
        <w:t>2) it meets the appropriate wind and seismic requirements in effect when the label was issued;</w:t>
      </w:r>
    </w:p>
    <w:p w:rsidR="00925C80" w:rsidRDefault="00A251D8" w14:paraId="69A14777" w14:textId="4CF2504A">
      <w:pPr>
        <w:pStyle w:val="sccodifiedsection"/>
      </w:pPr>
      <w:r>
        <w:tab/>
      </w:r>
      <w:r>
        <w:tab/>
      </w:r>
      <w:bookmarkStart w:name="ss_T23C43N85S3_lv2_2990217bf" w:id="31"/>
      <w:r>
        <w:t>(</w:t>
      </w:r>
      <w:bookmarkEnd w:id="31"/>
      <w:r>
        <w:t>3) it has not been altered from its original design;</w:t>
      </w:r>
      <w:r w:rsidR="00824D04">
        <w:rPr>
          <w:rStyle w:val="scinsert"/>
        </w:rPr>
        <w:t xml:space="preserve"> and</w:t>
      </w:r>
    </w:p>
    <w:p w:rsidR="00925C80" w:rsidDel="00824D04" w:rsidRDefault="00A251D8" w14:paraId="6B3F957E" w14:textId="77777777">
      <w:pPr>
        <w:pStyle w:val="sccodifiedsection"/>
        <w:rPr>
          <w:rStyle w:val="scstrike"/>
        </w:rPr>
      </w:pPr>
      <w:r>
        <w:tab/>
      </w:r>
      <w:r>
        <w:tab/>
      </w:r>
      <w:bookmarkStart w:name="up_96da70b09" w:id="32"/>
      <w:r>
        <w:rPr>
          <w:rStyle w:val="scstrike"/>
        </w:rPr>
        <w:t>(</w:t>
      </w:r>
      <w:bookmarkEnd w:id="32"/>
      <w:r>
        <w:rPr>
          <w:rStyle w:val="scstrike"/>
        </w:rPr>
        <w:t>4) it was manufactured within five years before the placement for first residential use;  and</w:t>
      </w:r>
    </w:p>
    <w:p w:rsidR="00925C80" w:rsidRDefault="00A251D8" w14:paraId="0156E6E2" w14:textId="55537671">
      <w:pPr>
        <w:pStyle w:val="sccodifiedsection"/>
      </w:pPr>
      <w:r>
        <w:tab/>
      </w:r>
      <w:r>
        <w:tab/>
      </w:r>
      <w:r>
        <w:rPr>
          <w:rStyle w:val="scstrike"/>
        </w:rPr>
        <w:t>(5)</w:t>
      </w:r>
      <w:bookmarkStart w:name="ss_T23C43N85S4_lv2_04dd5b246" w:id="33"/>
      <w:r w:rsidR="00D7369C">
        <w:rPr>
          <w:rStyle w:val="scinsert"/>
        </w:rPr>
        <w:t>(</w:t>
      </w:r>
      <w:bookmarkEnd w:id="33"/>
      <w:r w:rsidR="00D7369C">
        <w:rPr>
          <w:rStyle w:val="scinsert"/>
        </w:rPr>
        <w:t>4)</w:t>
      </w:r>
      <w:r>
        <w:t xml:space="preserve"> the seller provides the purchaser with written notice that the home meets the appropriate code requirements in effect at the time of manufacture, and may or may not meet the code requirements in effect at the time of placement for residential use.</w:t>
      </w:r>
    </w:p>
    <w:p w:rsidR="00375D21" w:rsidRDefault="00375D21" w14:paraId="7DE412FC" w14:textId="77777777">
      <w:pPr>
        <w:pStyle w:val="scemptyline"/>
      </w:pPr>
    </w:p>
    <w:p w:rsidRPr="00DF3B44" w:rsidR="007A10F1" w:rsidP="007A10F1" w:rsidRDefault="00E27805" w14:paraId="31B9582B" w14:textId="77777777">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2E7829F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6A1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C516" w14:textId="77777777" w:rsidR="003C60AA" w:rsidRDefault="003C60AA" w:rsidP="0010329A">
      <w:pPr>
        <w:spacing w:after="0" w:line="240" w:lineRule="auto"/>
      </w:pPr>
      <w:r>
        <w:separator/>
      </w:r>
    </w:p>
    <w:p w14:paraId="4A439783" w14:textId="77777777" w:rsidR="003C60AA" w:rsidRDefault="003C60AA"/>
  </w:endnote>
  <w:endnote w:type="continuationSeparator" w:id="0">
    <w:p w14:paraId="25EC74D1" w14:textId="77777777" w:rsidR="003C60AA" w:rsidRDefault="003C60AA" w:rsidP="0010329A">
      <w:pPr>
        <w:spacing w:after="0" w:line="240" w:lineRule="auto"/>
      </w:pPr>
      <w:r>
        <w:continuationSeparator/>
      </w:r>
    </w:p>
    <w:p w14:paraId="7B4A4100" w14:textId="77777777" w:rsidR="003C60AA" w:rsidRDefault="003C60AA"/>
  </w:endnote>
  <w:endnote w:type="continuationNotice" w:id="1">
    <w:p w14:paraId="7B1D656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E0E75D0" w14:textId="77777777" w:rsidR="00685035" w:rsidRPr="007B4AF7" w:rsidRDefault="009A64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1E04">
              <w:rPr>
                <w:noProof/>
              </w:rPr>
              <w:t>LC-0401DG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D293" w14:textId="77777777" w:rsidR="003C60AA" w:rsidRDefault="003C60AA" w:rsidP="0010329A">
      <w:pPr>
        <w:spacing w:after="0" w:line="240" w:lineRule="auto"/>
      </w:pPr>
      <w:r>
        <w:separator/>
      </w:r>
    </w:p>
    <w:p w14:paraId="5CA03521" w14:textId="77777777" w:rsidR="003C60AA" w:rsidRDefault="003C60AA"/>
  </w:footnote>
  <w:footnote w:type="continuationSeparator" w:id="0">
    <w:p w14:paraId="2513E01F" w14:textId="77777777" w:rsidR="003C60AA" w:rsidRDefault="003C60AA" w:rsidP="0010329A">
      <w:pPr>
        <w:spacing w:after="0" w:line="240" w:lineRule="auto"/>
      </w:pPr>
      <w:r>
        <w:continuationSeparator/>
      </w:r>
    </w:p>
    <w:p w14:paraId="0689DE94" w14:textId="77777777" w:rsidR="003C60AA" w:rsidRDefault="003C60AA"/>
  </w:footnote>
  <w:footnote w:type="continuationNotice" w:id="1">
    <w:p w14:paraId="3444050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86"/>
    <w:rsid w:val="00017FB0"/>
    <w:rsid w:val="00020B5D"/>
    <w:rsid w:val="00026421"/>
    <w:rsid w:val="00030409"/>
    <w:rsid w:val="00037F04"/>
    <w:rsid w:val="000404BF"/>
    <w:rsid w:val="0004188A"/>
    <w:rsid w:val="00044B84"/>
    <w:rsid w:val="00046AED"/>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855"/>
    <w:rsid w:val="000D2F44"/>
    <w:rsid w:val="000D33E4"/>
    <w:rsid w:val="000D4907"/>
    <w:rsid w:val="000E578A"/>
    <w:rsid w:val="000E618D"/>
    <w:rsid w:val="000F2250"/>
    <w:rsid w:val="00100CBD"/>
    <w:rsid w:val="00100D5D"/>
    <w:rsid w:val="0010329A"/>
    <w:rsid w:val="00105756"/>
    <w:rsid w:val="00110C9B"/>
    <w:rsid w:val="001122A8"/>
    <w:rsid w:val="001164F9"/>
    <w:rsid w:val="0011719C"/>
    <w:rsid w:val="00140049"/>
    <w:rsid w:val="00162141"/>
    <w:rsid w:val="00171601"/>
    <w:rsid w:val="001730EB"/>
    <w:rsid w:val="00173276"/>
    <w:rsid w:val="00176122"/>
    <w:rsid w:val="001843B6"/>
    <w:rsid w:val="00186229"/>
    <w:rsid w:val="0019025B"/>
    <w:rsid w:val="00192AF7"/>
    <w:rsid w:val="00197366"/>
    <w:rsid w:val="001A0C8F"/>
    <w:rsid w:val="001A136C"/>
    <w:rsid w:val="001B4F73"/>
    <w:rsid w:val="001B6D08"/>
    <w:rsid w:val="001B6DA2"/>
    <w:rsid w:val="001C25EC"/>
    <w:rsid w:val="001E2AC9"/>
    <w:rsid w:val="001F2A41"/>
    <w:rsid w:val="001F313F"/>
    <w:rsid w:val="001F331D"/>
    <w:rsid w:val="001F394C"/>
    <w:rsid w:val="002038AA"/>
    <w:rsid w:val="002114C8"/>
    <w:rsid w:val="0021166F"/>
    <w:rsid w:val="00213851"/>
    <w:rsid w:val="002162DF"/>
    <w:rsid w:val="00220A2A"/>
    <w:rsid w:val="002228A9"/>
    <w:rsid w:val="002236A4"/>
    <w:rsid w:val="00230038"/>
    <w:rsid w:val="00233975"/>
    <w:rsid w:val="00236D73"/>
    <w:rsid w:val="0024317E"/>
    <w:rsid w:val="00246535"/>
    <w:rsid w:val="00252546"/>
    <w:rsid w:val="00257F60"/>
    <w:rsid w:val="002625EA"/>
    <w:rsid w:val="00262AC5"/>
    <w:rsid w:val="002636A6"/>
    <w:rsid w:val="00264AE9"/>
    <w:rsid w:val="00275AE6"/>
    <w:rsid w:val="002836D8"/>
    <w:rsid w:val="00284B28"/>
    <w:rsid w:val="00295D2C"/>
    <w:rsid w:val="002A7989"/>
    <w:rsid w:val="002B02F3"/>
    <w:rsid w:val="002C3463"/>
    <w:rsid w:val="002D266D"/>
    <w:rsid w:val="002D3EDA"/>
    <w:rsid w:val="002D5B3D"/>
    <w:rsid w:val="002D7447"/>
    <w:rsid w:val="002E13B9"/>
    <w:rsid w:val="002E315A"/>
    <w:rsid w:val="002E4F8C"/>
    <w:rsid w:val="002F560C"/>
    <w:rsid w:val="002F5847"/>
    <w:rsid w:val="0030425A"/>
    <w:rsid w:val="003178FA"/>
    <w:rsid w:val="00321A6F"/>
    <w:rsid w:val="00331035"/>
    <w:rsid w:val="00341B7A"/>
    <w:rsid w:val="003421F1"/>
    <w:rsid w:val="0034279C"/>
    <w:rsid w:val="0035001B"/>
    <w:rsid w:val="00354F64"/>
    <w:rsid w:val="003559A1"/>
    <w:rsid w:val="00361563"/>
    <w:rsid w:val="00367B52"/>
    <w:rsid w:val="00371D36"/>
    <w:rsid w:val="00373E17"/>
    <w:rsid w:val="00375D21"/>
    <w:rsid w:val="003775E6"/>
    <w:rsid w:val="00381998"/>
    <w:rsid w:val="003A1584"/>
    <w:rsid w:val="003A5F1C"/>
    <w:rsid w:val="003B67AF"/>
    <w:rsid w:val="003C2E21"/>
    <w:rsid w:val="003C3E2E"/>
    <w:rsid w:val="003C60AA"/>
    <w:rsid w:val="003C7FC1"/>
    <w:rsid w:val="003D4A3C"/>
    <w:rsid w:val="003D4D06"/>
    <w:rsid w:val="003D55B2"/>
    <w:rsid w:val="003E0033"/>
    <w:rsid w:val="003E5452"/>
    <w:rsid w:val="003E7165"/>
    <w:rsid w:val="003E7FF6"/>
    <w:rsid w:val="003F66EB"/>
    <w:rsid w:val="003F6769"/>
    <w:rsid w:val="004046B5"/>
    <w:rsid w:val="00406F27"/>
    <w:rsid w:val="004141B8"/>
    <w:rsid w:val="004203B9"/>
    <w:rsid w:val="00432135"/>
    <w:rsid w:val="00446987"/>
    <w:rsid w:val="00446D28"/>
    <w:rsid w:val="00464AEA"/>
    <w:rsid w:val="004656EB"/>
    <w:rsid w:val="00466CD0"/>
    <w:rsid w:val="00473583"/>
    <w:rsid w:val="00477F32"/>
    <w:rsid w:val="00481850"/>
    <w:rsid w:val="004851A0"/>
    <w:rsid w:val="0048627F"/>
    <w:rsid w:val="00492624"/>
    <w:rsid w:val="004932AB"/>
    <w:rsid w:val="00494BEF"/>
    <w:rsid w:val="004A5512"/>
    <w:rsid w:val="004A6BE5"/>
    <w:rsid w:val="004B0C18"/>
    <w:rsid w:val="004C1A04"/>
    <w:rsid w:val="004C20BC"/>
    <w:rsid w:val="004C393C"/>
    <w:rsid w:val="004C544D"/>
    <w:rsid w:val="004C5C9A"/>
    <w:rsid w:val="004D1442"/>
    <w:rsid w:val="004D3DCB"/>
    <w:rsid w:val="004E1946"/>
    <w:rsid w:val="004E1B7D"/>
    <w:rsid w:val="004E66E9"/>
    <w:rsid w:val="004E7113"/>
    <w:rsid w:val="004E7DDE"/>
    <w:rsid w:val="004F0090"/>
    <w:rsid w:val="004F172C"/>
    <w:rsid w:val="005002ED"/>
    <w:rsid w:val="00500DBC"/>
    <w:rsid w:val="005102BE"/>
    <w:rsid w:val="00523F7F"/>
    <w:rsid w:val="00524D54"/>
    <w:rsid w:val="00525578"/>
    <w:rsid w:val="0054531B"/>
    <w:rsid w:val="00546C24"/>
    <w:rsid w:val="005476FF"/>
    <w:rsid w:val="005516F6"/>
    <w:rsid w:val="005521FC"/>
    <w:rsid w:val="00552842"/>
    <w:rsid w:val="00554E89"/>
    <w:rsid w:val="00557D0C"/>
    <w:rsid w:val="00562F18"/>
    <w:rsid w:val="00564B58"/>
    <w:rsid w:val="00572281"/>
    <w:rsid w:val="005801DD"/>
    <w:rsid w:val="00592A40"/>
    <w:rsid w:val="005A28BC"/>
    <w:rsid w:val="005A3F79"/>
    <w:rsid w:val="005A5377"/>
    <w:rsid w:val="005A78A2"/>
    <w:rsid w:val="005B7817"/>
    <w:rsid w:val="005C06C8"/>
    <w:rsid w:val="005C23D7"/>
    <w:rsid w:val="005C40EB"/>
    <w:rsid w:val="005D02B4"/>
    <w:rsid w:val="005D0A5C"/>
    <w:rsid w:val="005D3013"/>
    <w:rsid w:val="005E0C32"/>
    <w:rsid w:val="005E1E50"/>
    <w:rsid w:val="005E2B9C"/>
    <w:rsid w:val="005E3332"/>
    <w:rsid w:val="005F0D32"/>
    <w:rsid w:val="005F59AF"/>
    <w:rsid w:val="005F76B0"/>
    <w:rsid w:val="00604429"/>
    <w:rsid w:val="006067B0"/>
    <w:rsid w:val="00606A8B"/>
    <w:rsid w:val="00611EBA"/>
    <w:rsid w:val="006213A8"/>
    <w:rsid w:val="00623BEA"/>
    <w:rsid w:val="006347E9"/>
    <w:rsid w:val="00640C87"/>
    <w:rsid w:val="00642663"/>
    <w:rsid w:val="006454BB"/>
    <w:rsid w:val="00657CF4"/>
    <w:rsid w:val="00661463"/>
    <w:rsid w:val="00663B8D"/>
    <w:rsid w:val="00663E00"/>
    <w:rsid w:val="00664F48"/>
    <w:rsid w:val="00664FAD"/>
    <w:rsid w:val="0067345B"/>
    <w:rsid w:val="00682C1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00A"/>
    <w:rsid w:val="00704302"/>
    <w:rsid w:val="00711AA9"/>
    <w:rsid w:val="00722155"/>
    <w:rsid w:val="00730C87"/>
    <w:rsid w:val="00732FA0"/>
    <w:rsid w:val="007378FD"/>
    <w:rsid w:val="00737F19"/>
    <w:rsid w:val="00745B30"/>
    <w:rsid w:val="007665D7"/>
    <w:rsid w:val="007822C2"/>
    <w:rsid w:val="00782BF8"/>
    <w:rsid w:val="00783C75"/>
    <w:rsid w:val="007849D9"/>
    <w:rsid w:val="00787433"/>
    <w:rsid w:val="00794260"/>
    <w:rsid w:val="007A10F1"/>
    <w:rsid w:val="007A3D50"/>
    <w:rsid w:val="007B00AE"/>
    <w:rsid w:val="007B2D29"/>
    <w:rsid w:val="007B412F"/>
    <w:rsid w:val="007B4AF7"/>
    <w:rsid w:val="007B4DBF"/>
    <w:rsid w:val="007C3BDA"/>
    <w:rsid w:val="007C5458"/>
    <w:rsid w:val="007D1EA1"/>
    <w:rsid w:val="007D2C67"/>
    <w:rsid w:val="007E06BB"/>
    <w:rsid w:val="007F50D1"/>
    <w:rsid w:val="00800C84"/>
    <w:rsid w:val="00816D52"/>
    <w:rsid w:val="00824D04"/>
    <w:rsid w:val="0082662D"/>
    <w:rsid w:val="00831048"/>
    <w:rsid w:val="00834272"/>
    <w:rsid w:val="00837203"/>
    <w:rsid w:val="00854109"/>
    <w:rsid w:val="008625C1"/>
    <w:rsid w:val="0087671D"/>
    <w:rsid w:val="008806F9"/>
    <w:rsid w:val="008809F4"/>
    <w:rsid w:val="00887957"/>
    <w:rsid w:val="00890FF5"/>
    <w:rsid w:val="008A57E3"/>
    <w:rsid w:val="008B5BF4"/>
    <w:rsid w:val="008B77E3"/>
    <w:rsid w:val="008C0CEE"/>
    <w:rsid w:val="008C1B18"/>
    <w:rsid w:val="008C2276"/>
    <w:rsid w:val="008D159B"/>
    <w:rsid w:val="008D46EC"/>
    <w:rsid w:val="008E0E25"/>
    <w:rsid w:val="008E3DFC"/>
    <w:rsid w:val="008E61A1"/>
    <w:rsid w:val="009031EF"/>
    <w:rsid w:val="00917EA3"/>
    <w:rsid w:val="00917EE0"/>
    <w:rsid w:val="00921C89"/>
    <w:rsid w:val="0092209C"/>
    <w:rsid w:val="00925C80"/>
    <w:rsid w:val="00926966"/>
    <w:rsid w:val="00926D03"/>
    <w:rsid w:val="00934036"/>
    <w:rsid w:val="00934889"/>
    <w:rsid w:val="00940A14"/>
    <w:rsid w:val="0094541D"/>
    <w:rsid w:val="009473EA"/>
    <w:rsid w:val="009519D5"/>
    <w:rsid w:val="00953E9C"/>
    <w:rsid w:val="00954E7E"/>
    <w:rsid w:val="009554D9"/>
    <w:rsid w:val="009572F9"/>
    <w:rsid w:val="00960D0F"/>
    <w:rsid w:val="009823AE"/>
    <w:rsid w:val="0098366F"/>
    <w:rsid w:val="00983A03"/>
    <w:rsid w:val="00986063"/>
    <w:rsid w:val="00991F67"/>
    <w:rsid w:val="00992876"/>
    <w:rsid w:val="009A0DCE"/>
    <w:rsid w:val="009A22CD"/>
    <w:rsid w:val="009A3E4B"/>
    <w:rsid w:val="009B35FD"/>
    <w:rsid w:val="009B442B"/>
    <w:rsid w:val="009B6815"/>
    <w:rsid w:val="009C76F3"/>
    <w:rsid w:val="009D2967"/>
    <w:rsid w:val="009D3C2B"/>
    <w:rsid w:val="009E4191"/>
    <w:rsid w:val="009E64EE"/>
    <w:rsid w:val="009F2AB1"/>
    <w:rsid w:val="009F417F"/>
    <w:rsid w:val="009F4FAF"/>
    <w:rsid w:val="009F6595"/>
    <w:rsid w:val="009F68F1"/>
    <w:rsid w:val="00A04529"/>
    <w:rsid w:val="00A0584B"/>
    <w:rsid w:val="00A14FCA"/>
    <w:rsid w:val="00A17135"/>
    <w:rsid w:val="00A21A6F"/>
    <w:rsid w:val="00A24E56"/>
    <w:rsid w:val="00A251D8"/>
    <w:rsid w:val="00A26A62"/>
    <w:rsid w:val="00A35A9B"/>
    <w:rsid w:val="00A4070E"/>
    <w:rsid w:val="00A40CA0"/>
    <w:rsid w:val="00A477E0"/>
    <w:rsid w:val="00A504A7"/>
    <w:rsid w:val="00A53677"/>
    <w:rsid w:val="00A53BF2"/>
    <w:rsid w:val="00A60D68"/>
    <w:rsid w:val="00A62F32"/>
    <w:rsid w:val="00A72BC4"/>
    <w:rsid w:val="00A73EFA"/>
    <w:rsid w:val="00A76701"/>
    <w:rsid w:val="00A77A3B"/>
    <w:rsid w:val="00A92F6F"/>
    <w:rsid w:val="00A97523"/>
    <w:rsid w:val="00AA7824"/>
    <w:rsid w:val="00AB0FA3"/>
    <w:rsid w:val="00AB2ACB"/>
    <w:rsid w:val="00AB73BF"/>
    <w:rsid w:val="00AC335C"/>
    <w:rsid w:val="00AC401A"/>
    <w:rsid w:val="00AC463E"/>
    <w:rsid w:val="00AD3BE2"/>
    <w:rsid w:val="00AD3E3D"/>
    <w:rsid w:val="00AD7100"/>
    <w:rsid w:val="00AE1EE4"/>
    <w:rsid w:val="00AE36EC"/>
    <w:rsid w:val="00AE7406"/>
    <w:rsid w:val="00AF1688"/>
    <w:rsid w:val="00AF17E5"/>
    <w:rsid w:val="00AF387F"/>
    <w:rsid w:val="00AF46E6"/>
    <w:rsid w:val="00AF48CB"/>
    <w:rsid w:val="00AF5139"/>
    <w:rsid w:val="00B06EDA"/>
    <w:rsid w:val="00B07C79"/>
    <w:rsid w:val="00B1161F"/>
    <w:rsid w:val="00B11661"/>
    <w:rsid w:val="00B32B4D"/>
    <w:rsid w:val="00B36536"/>
    <w:rsid w:val="00B4137E"/>
    <w:rsid w:val="00B4209A"/>
    <w:rsid w:val="00B43154"/>
    <w:rsid w:val="00B5464D"/>
    <w:rsid w:val="00B54DF7"/>
    <w:rsid w:val="00B56223"/>
    <w:rsid w:val="00B56E79"/>
    <w:rsid w:val="00B57AA7"/>
    <w:rsid w:val="00B6243B"/>
    <w:rsid w:val="00B637AA"/>
    <w:rsid w:val="00B63BE2"/>
    <w:rsid w:val="00B67EB2"/>
    <w:rsid w:val="00B71E04"/>
    <w:rsid w:val="00B7592C"/>
    <w:rsid w:val="00B809D3"/>
    <w:rsid w:val="00B81252"/>
    <w:rsid w:val="00B84B66"/>
    <w:rsid w:val="00B85475"/>
    <w:rsid w:val="00B9090A"/>
    <w:rsid w:val="00B92196"/>
    <w:rsid w:val="00B9228D"/>
    <w:rsid w:val="00B929EC"/>
    <w:rsid w:val="00BA28FE"/>
    <w:rsid w:val="00BB0725"/>
    <w:rsid w:val="00BB7192"/>
    <w:rsid w:val="00BC1BBB"/>
    <w:rsid w:val="00BC408A"/>
    <w:rsid w:val="00BC5023"/>
    <w:rsid w:val="00BC556C"/>
    <w:rsid w:val="00BC55E3"/>
    <w:rsid w:val="00BD42DA"/>
    <w:rsid w:val="00BD4684"/>
    <w:rsid w:val="00BE08A7"/>
    <w:rsid w:val="00BE34B6"/>
    <w:rsid w:val="00BE4391"/>
    <w:rsid w:val="00BF357A"/>
    <w:rsid w:val="00BF3E48"/>
    <w:rsid w:val="00BF6992"/>
    <w:rsid w:val="00C03E23"/>
    <w:rsid w:val="00C15F1B"/>
    <w:rsid w:val="00C16273"/>
    <w:rsid w:val="00C16288"/>
    <w:rsid w:val="00C17D1D"/>
    <w:rsid w:val="00C20F55"/>
    <w:rsid w:val="00C45923"/>
    <w:rsid w:val="00C502EF"/>
    <w:rsid w:val="00C543E3"/>
    <w:rsid w:val="00C543E7"/>
    <w:rsid w:val="00C70225"/>
    <w:rsid w:val="00C72198"/>
    <w:rsid w:val="00C73C7D"/>
    <w:rsid w:val="00C741CD"/>
    <w:rsid w:val="00C74630"/>
    <w:rsid w:val="00C75005"/>
    <w:rsid w:val="00C970DF"/>
    <w:rsid w:val="00CA7E71"/>
    <w:rsid w:val="00CB0926"/>
    <w:rsid w:val="00CB2673"/>
    <w:rsid w:val="00CB701D"/>
    <w:rsid w:val="00CC30CD"/>
    <w:rsid w:val="00CC3F0E"/>
    <w:rsid w:val="00CC4547"/>
    <w:rsid w:val="00CD08C9"/>
    <w:rsid w:val="00CD1FE8"/>
    <w:rsid w:val="00CD38CD"/>
    <w:rsid w:val="00CD3E0C"/>
    <w:rsid w:val="00CD5565"/>
    <w:rsid w:val="00CD616C"/>
    <w:rsid w:val="00CF4758"/>
    <w:rsid w:val="00CF68D6"/>
    <w:rsid w:val="00CF7B4A"/>
    <w:rsid w:val="00D009F8"/>
    <w:rsid w:val="00D04412"/>
    <w:rsid w:val="00D065FF"/>
    <w:rsid w:val="00D078DA"/>
    <w:rsid w:val="00D14995"/>
    <w:rsid w:val="00D16288"/>
    <w:rsid w:val="00D16958"/>
    <w:rsid w:val="00D170F0"/>
    <w:rsid w:val="00D204F2"/>
    <w:rsid w:val="00D2455C"/>
    <w:rsid w:val="00D25023"/>
    <w:rsid w:val="00D27F8C"/>
    <w:rsid w:val="00D33843"/>
    <w:rsid w:val="00D37FE4"/>
    <w:rsid w:val="00D44050"/>
    <w:rsid w:val="00D54A6F"/>
    <w:rsid w:val="00D54C9E"/>
    <w:rsid w:val="00D54F24"/>
    <w:rsid w:val="00D55D18"/>
    <w:rsid w:val="00D57D57"/>
    <w:rsid w:val="00D62E42"/>
    <w:rsid w:val="00D7369C"/>
    <w:rsid w:val="00D772FB"/>
    <w:rsid w:val="00D875C2"/>
    <w:rsid w:val="00D94893"/>
    <w:rsid w:val="00D96A1B"/>
    <w:rsid w:val="00DA1AA0"/>
    <w:rsid w:val="00DA4EB4"/>
    <w:rsid w:val="00DA512B"/>
    <w:rsid w:val="00DC44A8"/>
    <w:rsid w:val="00DE4BEE"/>
    <w:rsid w:val="00DE5B3D"/>
    <w:rsid w:val="00DE7112"/>
    <w:rsid w:val="00DF19BE"/>
    <w:rsid w:val="00DF2708"/>
    <w:rsid w:val="00DF3B44"/>
    <w:rsid w:val="00DF6E32"/>
    <w:rsid w:val="00E1372E"/>
    <w:rsid w:val="00E21D30"/>
    <w:rsid w:val="00E24D9A"/>
    <w:rsid w:val="00E26E2C"/>
    <w:rsid w:val="00E27805"/>
    <w:rsid w:val="00E27A11"/>
    <w:rsid w:val="00E30497"/>
    <w:rsid w:val="00E336B9"/>
    <w:rsid w:val="00E358A2"/>
    <w:rsid w:val="00E35C9A"/>
    <w:rsid w:val="00E3771B"/>
    <w:rsid w:val="00E377E6"/>
    <w:rsid w:val="00E40979"/>
    <w:rsid w:val="00E43F26"/>
    <w:rsid w:val="00E52A36"/>
    <w:rsid w:val="00E53ABD"/>
    <w:rsid w:val="00E6378B"/>
    <w:rsid w:val="00E63EC3"/>
    <w:rsid w:val="00E653DA"/>
    <w:rsid w:val="00E65958"/>
    <w:rsid w:val="00E7003D"/>
    <w:rsid w:val="00E736F0"/>
    <w:rsid w:val="00E80445"/>
    <w:rsid w:val="00E84FE5"/>
    <w:rsid w:val="00E879A5"/>
    <w:rsid w:val="00E879FC"/>
    <w:rsid w:val="00EA2574"/>
    <w:rsid w:val="00EA2F1F"/>
    <w:rsid w:val="00EA3F2E"/>
    <w:rsid w:val="00EA57EC"/>
    <w:rsid w:val="00EA6208"/>
    <w:rsid w:val="00EA6DB9"/>
    <w:rsid w:val="00EB120E"/>
    <w:rsid w:val="00EB34C8"/>
    <w:rsid w:val="00EB46E2"/>
    <w:rsid w:val="00EC0045"/>
    <w:rsid w:val="00EC7504"/>
    <w:rsid w:val="00ED1D9B"/>
    <w:rsid w:val="00ED3319"/>
    <w:rsid w:val="00ED452E"/>
    <w:rsid w:val="00EE3CDA"/>
    <w:rsid w:val="00EE429A"/>
    <w:rsid w:val="00EE6CA3"/>
    <w:rsid w:val="00EF37A8"/>
    <w:rsid w:val="00EF531F"/>
    <w:rsid w:val="00F05FE8"/>
    <w:rsid w:val="00F06D86"/>
    <w:rsid w:val="00F13D87"/>
    <w:rsid w:val="00F149E5"/>
    <w:rsid w:val="00F15E33"/>
    <w:rsid w:val="00F17DA2"/>
    <w:rsid w:val="00F22EC0"/>
    <w:rsid w:val="00F25C47"/>
    <w:rsid w:val="00F27D7B"/>
    <w:rsid w:val="00F31D34"/>
    <w:rsid w:val="00F342A1"/>
    <w:rsid w:val="00F36C49"/>
    <w:rsid w:val="00F36FBA"/>
    <w:rsid w:val="00F44D36"/>
    <w:rsid w:val="00F46262"/>
    <w:rsid w:val="00F4795D"/>
    <w:rsid w:val="00F50A61"/>
    <w:rsid w:val="00F525CD"/>
    <w:rsid w:val="00F5286C"/>
    <w:rsid w:val="00F52E12"/>
    <w:rsid w:val="00F638CA"/>
    <w:rsid w:val="00F657C5"/>
    <w:rsid w:val="00F76721"/>
    <w:rsid w:val="00F803F7"/>
    <w:rsid w:val="00F900B4"/>
    <w:rsid w:val="00F97D73"/>
    <w:rsid w:val="00FA0D8E"/>
    <w:rsid w:val="00FA0F2E"/>
    <w:rsid w:val="00FA4DB1"/>
    <w:rsid w:val="00FA58D8"/>
    <w:rsid w:val="00FB3F2A"/>
    <w:rsid w:val="00FC3593"/>
    <w:rsid w:val="00FC7460"/>
    <w:rsid w:val="00FD117D"/>
    <w:rsid w:val="00FD57A0"/>
    <w:rsid w:val="00FD72E3"/>
    <w:rsid w:val="00FE06FC"/>
    <w:rsid w:val="00FF0315"/>
    <w:rsid w:val="00FF1A96"/>
    <w:rsid w:val="00FF2121"/>
    <w:rsid w:val="00FF3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7E59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C7855"/>
    <w:rPr>
      <w:rFonts w:ascii="Times New Roman" w:hAnsi="Times New Roman"/>
      <w:b w:val="0"/>
      <w:i w:val="0"/>
      <w:sz w:val="22"/>
    </w:rPr>
  </w:style>
  <w:style w:type="paragraph" w:styleId="NoSpacing">
    <w:name w:val="No Spacing"/>
    <w:uiPriority w:val="1"/>
    <w:qFormat/>
    <w:rsid w:val="000C7855"/>
    <w:pPr>
      <w:spacing w:after="0" w:line="240" w:lineRule="auto"/>
    </w:pPr>
  </w:style>
  <w:style w:type="paragraph" w:customStyle="1" w:styleId="scemptylineheader">
    <w:name w:val="sc_emptyline_header"/>
    <w:qFormat/>
    <w:rsid w:val="000C78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78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78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78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78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7855"/>
    <w:rPr>
      <w:color w:val="808080"/>
    </w:rPr>
  </w:style>
  <w:style w:type="paragraph" w:customStyle="1" w:styleId="scdirectionallanguage">
    <w:name w:val="sc_directional_language"/>
    <w:qFormat/>
    <w:rsid w:val="000C78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78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78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78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78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78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78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78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78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78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78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78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78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78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78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78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7855"/>
    <w:rPr>
      <w:rFonts w:ascii="Times New Roman" w:hAnsi="Times New Roman"/>
      <w:color w:val="auto"/>
      <w:sz w:val="22"/>
    </w:rPr>
  </w:style>
  <w:style w:type="paragraph" w:customStyle="1" w:styleId="scclippagebillheader">
    <w:name w:val="sc_clip_page_bill_header"/>
    <w:qFormat/>
    <w:rsid w:val="000C78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78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78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55"/>
    <w:rPr>
      <w:lang w:val="en-US"/>
    </w:rPr>
  </w:style>
  <w:style w:type="paragraph" w:styleId="Footer">
    <w:name w:val="footer"/>
    <w:basedOn w:val="Normal"/>
    <w:link w:val="FooterChar"/>
    <w:uiPriority w:val="99"/>
    <w:unhideWhenUsed/>
    <w:rsid w:val="000C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55"/>
    <w:rPr>
      <w:lang w:val="en-US"/>
    </w:rPr>
  </w:style>
  <w:style w:type="paragraph" w:styleId="ListParagraph">
    <w:name w:val="List Paragraph"/>
    <w:basedOn w:val="Normal"/>
    <w:uiPriority w:val="34"/>
    <w:qFormat/>
    <w:rsid w:val="000C7855"/>
    <w:pPr>
      <w:ind w:left="720"/>
      <w:contextualSpacing/>
    </w:pPr>
  </w:style>
  <w:style w:type="paragraph" w:customStyle="1" w:styleId="scbillfooter">
    <w:name w:val="sc_bill_footer"/>
    <w:qFormat/>
    <w:rsid w:val="000C78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78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78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78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78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78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7855"/>
    <w:pPr>
      <w:widowControl w:val="0"/>
      <w:suppressAutoHyphens/>
      <w:spacing w:after="0" w:line="360" w:lineRule="auto"/>
    </w:pPr>
    <w:rPr>
      <w:rFonts w:ascii="Times New Roman" w:hAnsi="Times New Roman"/>
      <w:lang w:val="en-US"/>
    </w:rPr>
  </w:style>
  <w:style w:type="paragraph" w:customStyle="1" w:styleId="sctableln">
    <w:name w:val="sc_table_ln"/>
    <w:qFormat/>
    <w:rsid w:val="000C78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78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7855"/>
    <w:rPr>
      <w:strike/>
      <w:dstrike w:val="0"/>
    </w:rPr>
  </w:style>
  <w:style w:type="character" w:customStyle="1" w:styleId="scinsert">
    <w:name w:val="sc_insert"/>
    <w:uiPriority w:val="1"/>
    <w:qFormat/>
    <w:rsid w:val="000C7855"/>
    <w:rPr>
      <w:caps w:val="0"/>
      <w:smallCaps w:val="0"/>
      <w:strike w:val="0"/>
      <w:dstrike w:val="0"/>
      <w:vanish w:val="0"/>
      <w:u w:val="single"/>
      <w:vertAlign w:val="baseline"/>
    </w:rPr>
  </w:style>
  <w:style w:type="character" w:customStyle="1" w:styleId="scinsertred">
    <w:name w:val="sc_insert_red"/>
    <w:uiPriority w:val="1"/>
    <w:qFormat/>
    <w:rsid w:val="000C7855"/>
    <w:rPr>
      <w:caps w:val="0"/>
      <w:smallCaps w:val="0"/>
      <w:strike w:val="0"/>
      <w:dstrike w:val="0"/>
      <w:vanish w:val="0"/>
      <w:color w:val="FF0000"/>
      <w:u w:val="single"/>
      <w:vertAlign w:val="baseline"/>
    </w:rPr>
  </w:style>
  <w:style w:type="character" w:customStyle="1" w:styleId="scinsertblue">
    <w:name w:val="sc_insert_blue"/>
    <w:uiPriority w:val="1"/>
    <w:qFormat/>
    <w:rsid w:val="000C7855"/>
    <w:rPr>
      <w:caps w:val="0"/>
      <w:smallCaps w:val="0"/>
      <w:strike w:val="0"/>
      <w:dstrike w:val="0"/>
      <w:vanish w:val="0"/>
      <w:color w:val="0070C0"/>
      <w:u w:val="single"/>
      <w:vertAlign w:val="baseline"/>
    </w:rPr>
  </w:style>
  <w:style w:type="character" w:customStyle="1" w:styleId="scstrikered">
    <w:name w:val="sc_strike_red"/>
    <w:uiPriority w:val="1"/>
    <w:qFormat/>
    <w:rsid w:val="000C7855"/>
    <w:rPr>
      <w:strike/>
      <w:dstrike w:val="0"/>
      <w:color w:val="FF0000"/>
    </w:rPr>
  </w:style>
  <w:style w:type="character" w:customStyle="1" w:styleId="scstrikeblue">
    <w:name w:val="sc_strike_blue"/>
    <w:uiPriority w:val="1"/>
    <w:qFormat/>
    <w:rsid w:val="000C7855"/>
    <w:rPr>
      <w:strike/>
      <w:dstrike w:val="0"/>
      <w:color w:val="0070C0"/>
    </w:rPr>
  </w:style>
  <w:style w:type="character" w:customStyle="1" w:styleId="scinsertbluenounderline">
    <w:name w:val="sc_insert_blue_no_underline"/>
    <w:uiPriority w:val="1"/>
    <w:qFormat/>
    <w:rsid w:val="000C78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78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7855"/>
    <w:rPr>
      <w:strike/>
      <w:dstrike w:val="0"/>
      <w:color w:val="0070C0"/>
      <w:lang w:val="en-US"/>
    </w:rPr>
  </w:style>
  <w:style w:type="character" w:customStyle="1" w:styleId="scstrikerednoncodified">
    <w:name w:val="sc_strike_red_non_codified"/>
    <w:uiPriority w:val="1"/>
    <w:qFormat/>
    <w:rsid w:val="000C7855"/>
    <w:rPr>
      <w:strike/>
      <w:dstrike w:val="0"/>
      <w:color w:val="FF0000"/>
    </w:rPr>
  </w:style>
  <w:style w:type="paragraph" w:customStyle="1" w:styleId="scbillsiglines">
    <w:name w:val="sc_bill_sig_lines"/>
    <w:qFormat/>
    <w:rsid w:val="000C78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7855"/>
    <w:rPr>
      <w:bdr w:val="none" w:sz="0" w:space="0" w:color="auto"/>
      <w:shd w:val="clear" w:color="auto" w:fill="FEC6C6"/>
    </w:rPr>
  </w:style>
  <w:style w:type="character" w:customStyle="1" w:styleId="screstoreblue">
    <w:name w:val="sc_restore_blue"/>
    <w:uiPriority w:val="1"/>
    <w:qFormat/>
    <w:rsid w:val="000C7855"/>
    <w:rPr>
      <w:color w:val="4472C4" w:themeColor="accent1"/>
      <w:bdr w:val="none" w:sz="0" w:space="0" w:color="auto"/>
      <w:shd w:val="clear" w:color="auto" w:fill="auto"/>
    </w:rPr>
  </w:style>
  <w:style w:type="character" w:customStyle="1" w:styleId="screstorered">
    <w:name w:val="sc_restore_red"/>
    <w:uiPriority w:val="1"/>
    <w:qFormat/>
    <w:rsid w:val="000C7855"/>
    <w:rPr>
      <w:color w:val="FF0000"/>
      <w:bdr w:val="none" w:sz="0" w:space="0" w:color="auto"/>
      <w:shd w:val="clear" w:color="auto" w:fill="auto"/>
    </w:rPr>
  </w:style>
  <w:style w:type="character" w:customStyle="1" w:styleId="scstrikenewblue">
    <w:name w:val="sc_strike_new_blue"/>
    <w:uiPriority w:val="1"/>
    <w:qFormat/>
    <w:rsid w:val="000C7855"/>
    <w:rPr>
      <w:strike w:val="0"/>
      <w:dstrike/>
      <w:color w:val="0070C0"/>
      <w:u w:val="none"/>
    </w:rPr>
  </w:style>
  <w:style w:type="character" w:customStyle="1" w:styleId="scstrikenewred">
    <w:name w:val="sc_strike_new_red"/>
    <w:uiPriority w:val="1"/>
    <w:qFormat/>
    <w:rsid w:val="000C7855"/>
    <w:rPr>
      <w:strike w:val="0"/>
      <w:dstrike/>
      <w:color w:val="FF0000"/>
      <w:u w:val="none"/>
    </w:rPr>
  </w:style>
  <w:style w:type="character" w:customStyle="1" w:styleId="scamendsenate">
    <w:name w:val="sc_amend_senate"/>
    <w:uiPriority w:val="1"/>
    <w:qFormat/>
    <w:rsid w:val="000C7855"/>
    <w:rPr>
      <w:bdr w:val="none" w:sz="0" w:space="0" w:color="auto"/>
      <w:shd w:val="clear" w:color="auto" w:fill="FFF2CC" w:themeFill="accent4" w:themeFillTint="33"/>
    </w:rPr>
  </w:style>
  <w:style w:type="character" w:customStyle="1" w:styleId="scamendhouse">
    <w:name w:val="sc_amend_house"/>
    <w:uiPriority w:val="1"/>
    <w:qFormat/>
    <w:rsid w:val="000C785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E61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3&amp;session=126&amp;summary=B" TargetMode="External" Id="R0cfeedb1959849f8" /><Relationship Type="http://schemas.openxmlformats.org/officeDocument/2006/relationships/hyperlink" Target="https://www.scstatehouse.gov/sess126_2025-2026/prever/5113_20260205.docx" TargetMode="External" Id="Re2b021e387a344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4907"/>
    <w:rsid w:val="000F401F"/>
    <w:rsid w:val="00140B15"/>
    <w:rsid w:val="001B20DA"/>
    <w:rsid w:val="001C48FD"/>
    <w:rsid w:val="002A7C8A"/>
    <w:rsid w:val="002D4365"/>
    <w:rsid w:val="003E4FBC"/>
    <w:rsid w:val="003F4940"/>
    <w:rsid w:val="004E2BB5"/>
    <w:rsid w:val="004E7113"/>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A28FE"/>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598f87e-7465-4b98-ae33-d456e5c7eb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44cbc4f6-99b6-40e0-b124-2210b142b549</T_BILL_REQUEST_REQUEST>
  <T_BILL_R_ORIGINALDRAFT>56e213e2-6806-4d50-8200-b7406d1c79ad</T_BILL_R_ORIGINALDRAFT>
  <T_BILL_SPONSOR_SPONSOR>3d56cd50-87ca-4bef-88bf-b0ebb317357d</T_BILL_SPONSOR_SPONSOR>
  <T_BILL_T_BILLNAME>[5113]</T_BILL_T_BILLNAME>
  <T_BILL_T_BILLNUMBER>5113</T_BILL_T_BILLNUMBER>
  <T_BILL_T_BILLTITLE>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T_BILL_T_BILLTITLE>
  <T_BILL_T_CHAMBER>house</T_BILL_T_CHAMBER>
  <T_BILL_T_FILENAME> </T_BILL_T_FILENAME>
  <T_BILL_T_LEGTYPE>bill_statewide</T_BILL_T_LEGTYPE>
  <T_BILL_T_RATNUMBERSTRING>HNone</T_BILL_T_RATNUMBERSTRING>
  <T_BILL_T_SECTIONS>[{"SectionUUID":"0946fbef-32ad-4a82-bfc9-531bbd8f8791","SectionName":"code_section","SectionNumber":1,"SectionType":"code_section","CodeSections":[{"CodeSectionBookmarkName":"ns_T6C29N735_71534b3e2","IsConstitutionSection":false,"Identity":"6-29-735","IsNew":true,"SubSections":[{"Level":1,"Identity":"T6C29N735S1","SubSectionBookmarkName":"ss_T6C29N735S1_lv1_a253af101","IsNewSubSection":false,"SubSectionReplacement":""},{"Level":1,"Identity":"T6C29N735S2","SubSectionBookmarkName":"ss_T6C29N735S2_lv1_d8f6b31c9","IsNewSubSection":false,"SubSectionReplacement":""},{"Level":1,"Identity":"T6C29N735S3","SubSectionBookmarkName":"ss_T6C29N735S3_lv1_a4676b92d","IsNewSubSection":false,"SubSectionReplacement":""},{"Level":2,"Identity":"T6C29N735SB","SubSectionBookmarkName":"ss_T6C29N735SB_lv2_3944e62bb","IsNewSubSection":false,"SubSectionReplacement":""},{"Level":2,"Identity":"T6C29N735SC","SubSectionBookmarkName":"ss_T6C29N735SC_lv2_b7aa74f73","IsNewSubSection":false,"SubSectionReplacement":""},{"Level":1,"Identity":"T6C29N735S1","SubSectionBookmarkName":"ss_T6C29N735S1_lv1_c8091eed7","IsNewSubSection":false,"SubSectionReplacement":""},{"Level":1,"Identity":"T6C29N735S2","SubSectionBookmarkName":"ss_T6C29N735S2_lv1_068ec1c77","IsNewSubSection":false,"SubSectionReplacement":""},{"Level":1,"Identity":"T6C29N735S3","SubSectionBookmarkName":"ss_T6C29N735S3_lv1_987a53c77","IsNewSubSection":false,"SubSectionReplacement":""},{"Level":1,"Identity":"T6C29N735S4","SubSectionBookmarkName":"ss_T6C29N735S4_lv1_305fe35a7","IsNewSubSection":false,"SubSectionReplacement":""}],"TitleRelatedTo":"","TitleSoAsTo":"","Deleted":false,"IsStricken":false}],"TitleText":"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 43 85, RELATING TO STANDARDS FOR PLACEMENT OF MODULAR HOMES; DISPLAY MODELS, SO AS TO PROVIDE THAT THE SECTION APPLIES TO ON‑FRAME MODULAR HOMES AND TO REMOVE A FIVE‑YEAR RESTRICTION ON DISPLAY MODELS BEING USED FOR RESIDENTIAL USE","DisableControls":false,"Deleted":false,"RepealItems":[],"SectionBookmarkName":"bs_num_1_e848e0966"},{"SectionUUID":"2d436324-97b7-4e10-b344-1d3b56f2dab6","SectionName":"code_section","SectionNumber":2,"SectionType":"code_section","CodeSections":[{"CodeSectionBookmarkName":"cs_T23C43N85_a2d720ff7","IsConstitutionSection":false,"Identity":"23-43-85","IsNew":false,"SubSections":[{"Level":1,"Identity":"T23C43N85SA","SubSectionBookmarkName":"ss_T23C43N85SA_lv1_84dbc9bde","IsNewSubSection":false,"SubSectionReplacement":""},{"Level":1,"Identity":"T23C43N85SB","SubSectionBookmarkName":"ss_T23C43N85SB_lv1_a4c1f0bc3","IsNewSubSection":false,"SubSectionReplacement":""},{"Level":1,"Identity":"T23C43N85SC","SubSectionBookmarkName":"ss_T23C43N85SC_lv1_0e96d926d","IsNewSubSection":false,"SubSectionReplacement":""},{"Level":1,"Identity":"T23C43N85SD","SubSectionBookmarkName":"ss_T23C43N85SD_lv1_608a09c68","IsNewSubSection":false,"SubSectionReplacement":""},{"Level":2,"Identity":"T23C43N85S1","SubSectionBookmarkName":"ss_T23C43N85S1_lv2_9f54f29e5","IsNewSubSection":false,"SubSectionReplacement":""},{"Level":2,"Identity":"T23C43N85S2","SubSectionBookmarkName":"ss_T23C43N85S2_lv2_d2f948d55","IsNewSubSection":false,"SubSectionReplacement":""},{"Level":2,"Identity":"T23C43N85S3","SubSectionBookmarkName":"ss_T23C43N85S3_lv2_38de28734","IsNewSubSection":false,"SubSectionReplacement":""},{"Level":2,"Identity":"T23C43N85S4","SubSectionBookmarkName":"ss_T23C43N85S4_lv2_f58fffaf3","IsNewSubSection":false,"SubSectionReplacement":""},{"Level":2,"Identity":"T23C43N85S1","SubSectionBookmarkName":"ss_T23C43N85S1_lv2_026b1c7f6","IsNewSubSection":false,"SubSectionReplacement":""},{"Level":2,"Identity":"T23C43N85S2","SubSectionBookmarkName":"ss_T23C43N85S2_lv2_bae83aaae","IsNewSubSection":false,"SubSectionReplacement":""},{"Level":2,"Identity":"T23C43N85S1","SubSectionBookmarkName":"ss_T23C43N85S1_lv2_a761f3810","IsNewSubSection":false,"SubSectionReplacement":""},{"Level":2,"Identity":"T23C43N85S2","SubSectionBookmarkName":"ss_T23C43N85S2_lv2_d8cb8127e","IsNewSubSection":false,"SubSectionReplacement":""},{"Level":2,"Identity":"T23C43N85S3","SubSectionBookmarkName":"ss_T23C43N85S3_lv2_2990217bf","IsNewSubSection":false,"SubSectionReplacement":""},{"Level":2,"Identity":"T23C43N85S4","SubSectionBookmarkName":"ss_T23C43N85S4_lv2_04dd5b246","IsNewSubSection":false,"SubSectionReplacement":""}],"TitleRelatedTo":"","TitleSoAsTo":"t","Deleted":false,"IsStricken":false}],"TitleText":"","DisableControls":false,"Deleted":false,"RepealItems":[],"SectionBookmarkName":"bs_num_2_2ffad2ee1"},{"SectionUUID":"8f03ca95-8faa-4d43-a9c2-8afc498075bd","SectionName":"standard_eff_date_section","SectionNumber":3,"SectionType":"drafting_clause","CodeSections":[],"TitleText":"","DisableControls":false,"Deleted":false,"RepealItems":[],"SectionBookmarkName":"bs_num_3_lastsection"}]</T_BILL_T_SECTIONS>
  <T_BILL_T_SUBJECT>Modular Homes</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08E8-9732-40C1-84BA-32AE56E80C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165</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0T15:23:00Z</cp:lastPrinted>
  <dcterms:created xsi:type="dcterms:W3CDTF">2026-01-20T16:06:00Z</dcterms:created>
  <dcterms:modified xsi:type="dcterms:W3CDTF">2026-0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